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45</w:t>
        <w:tab/>
        <w:t>7750</w:t>
        <w:tab/>
        <w:t>Apprenticeship as a butcher at the LMH (m/f/d)</w:t>
        <w:tab/>
        <w:t>The EDEKA group of companies in Northern Bavaria-Saxony-Thuringia is one of seven regional groups of companies in the cooperatively organized EDEKA group. The cooperative as the nucleus of the group of companies was founded 110 years ago (in 1912) and is now a wholesaler and concept provider for around 865 retail stores of the brands "EDEKA", "E center", "Marktkauf" and "diska" in Franconia, the Upper Palatinate, Saxony, Thuringia and northern Baden-Württemberg. In addition, it operates two production plants for meat and sausage products with the subsidiary FRANKEN-GUT. Together with the independent EDEKA retailers, the EDEKA group of companies in Northern Bavaria-Saxony-Thuringia achieved group sales of EUR 4.8 billion in 2021 and employed around 50,000 people and 1,400 trainees. It is thus one of the largest employers and trainers in the region.</w:t>
        <w:br/>
        <w:br/>
        <w:t>Apprenticeship as a butcher at the LMH (m/f/d)</w:t>
        <w:br/>
        <w:br/>
        <w:t>What are you making of yourself?</w:t>
        <w:br/>
        <w:br/>
        <w:t>- You process meat into meat parts and sausages</w:t>
        <w:br/>
        <w:t>- You prepare meat products and present them at the counter</w:t>
        <w:br/>
        <w:t>- You advise customers and sell meat and sausage products</w:t>
        <w:br/>
        <w:t>- You maintain, control and present the articles</w:t>
        <w:br/>
        <w:t>- You learn to refine meat into specialties</w:t>
        <w:br/>
        <w:t>- You get to know hygiene regulations</w:t>
        <w:br/>
        <w:t>- You keep the sales counter neat and clean</w:t>
        <w:br/>
        <w:t>- You make record services</w:t>
        <w:br/>
        <w:br/>
        <w:t>What should you bring with you?</w:t>
        <w:br/>
        <w:br/>
        <w:t>- Personal hygiene, cleanliness</w:t>
        <w:br/>
        <w:t>- Fine motor skills</w:t>
        <w:br/>
        <w:t>- Pleasure in dealing with food</w:t>
        <w:br/>
        <w:t>- Look for clarity</w:t>
        <w:br/>
        <w:t>- Rapid understanding</w:t>
        <w:br/>
        <w:t>- Enjoying customer contact</w:t>
        <w:br/>
        <w:t>- Commercial skills</w:t>
        <w:br/>
        <w:t>- Organizational skills</w:t>
        <w:br/>
        <w:br/>
        <w:t>Your advantages with us!</w:t>
        <w:br/>
        <w:br/>
        <w:t>- Big family with big ♥ - We are one of the largest training companies in Germany and will support and encourage you with our expertise in all aspects of training - you will not be left alone with us</w:t>
        <w:br/>
        <w:t>- (Crisis) Safe and meaningful job - You take care of the local population and thus make an important contribution to society; even in difficult times</w:t>
        <w:br/>
        <w:t>- Short distances to work - your apprenticeship is right around the corner</w:t>
        <w:br/>
        <w:t>- EDEKA supplementary training – you attend exclusive EDEKA seminars in which you receive useful practical knowledge and well-founded exam preparation</w:t>
        <w:br/>
        <w:t>- Digital training - With our EDEKA knowledge portal, you can learn anywhere and flexibly in terms of time</w:t>
        <w:br/>
        <w:t>- Let your creativity speak - In various competitions you can live out your creative style and your ideas and you will also be rewarded with attractive prizes</w:t>
        <w:br/>
        <w:t>- Graduation party – After successfully completing your training, you can celebrate at our graduation gala... and of course celebrate yourself ;)</w:t>
        <w:br/>
        <w:t>- Career prospects - With our numerous support and further training programs you have every opportunity to climb the career ladder step by step - up to self-employment under the umbrella of EDEKA</w:t>
        <w:br/>
        <w:br/>
        <w:t>duration and expiration</w:t>
        <w:br/>
        <w:br/>
        <w:t>Your training usually lasts 3 years. Under certain conditions, a reduction is possible. After that you will have the degree of butcher (m/f/d). During the training period, you will learn about the special features of different types of meat, how to stock the counter, how to prepare platters, how to name meat products and how to prepare them into specialties - a profession that is fun and safe. Because food and drink remain indispensable, just like you and your job at EDEKA.</w:t>
        <w:br/>
        <w:br/>
        <w:t>What's next?</w:t>
        <w:br/>
        <w:br/>
        <w:t>An application is very easy. You can even send them online here. What you need for this is first of all a CV and a cover letter. Then you upload a few more attachments, such as school reports and/or an internship certificate - and the process is already up and running. In order to offer all applicants the same opportunity, we carefully review all documents. So please have a little understanding if it takes longer. You are also welcome to ask the company of your choice directly about the status of your application.</w:t>
        <w:br/>
        <w:br/>
        <w:t>You can find more information about this apprenticeship at www.bildung.edeka.de.</w:t>
        <w:br/>
        <w:br/>
        <w:t>We are looking forward to meeting you!</w:t>
        <w:br/>
        <w:br/>
        <w:t>Contact</w:t>
        <w:br/>
        <w:br/>
        <w:t>Mr. Laszlo Megyesi</w:t>
        <w:tab/>
        <w:t>butcher</w:t>
        <w:tab/>
        <w:t>None</w:t>
        <w:tab/>
        <w:t>2023-03-07 16:01:06.8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